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28" w:rsidRDefault="005B37BF" w:rsidP="002C5B28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="002C5B28">
        <w:rPr>
          <w:b/>
        </w:rPr>
        <w:t>ведения</w:t>
      </w:r>
    </w:p>
    <w:p w:rsidR="002C5B28" w:rsidRDefault="002C5B28" w:rsidP="002C5B28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Липецкой области</w:t>
      </w:r>
    </w:p>
    <w:p w:rsidR="002C5B28" w:rsidRPr="002C5B28" w:rsidRDefault="002C5B28" w:rsidP="002C5B28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5B37BF">
        <w:rPr>
          <w:b/>
        </w:rPr>
        <w:t>9</w:t>
      </w:r>
      <w:r w:rsidR="002E6ADD">
        <w:rPr>
          <w:b/>
        </w:rPr>
        <w:t xml:space="preserve"> года  по 31 декабря 20</w:t>
      </w:r>
      <w:r w:rsidR="002E6ADD" w:rsidRPr="002E6ADD">
        <w:rPr>
          <w:b/>
        </w:rPr>
        <w:t>1</w:t>
      </w:r>
      <w:r w:rsidR="005B37BF">
        <w:rPr>
          <w:b/>
        </w:rPr>
        <w:t>9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265"/>
        <w:gridCol w:w="1532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2C5B28">
        <w:trPr>
          <w:trHeight w:val="133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2C5B28" w:rsidRDefault="002C5B28">
            <w:pPr>
              <w:jc w:val="center"/>
              <w:rPr>
                <w:b/>
                <w:sz w:val="16"/>
                <w:szCs w:val="16"/>
              </w:rPr>
            </w:pPr>
          </w:p>
          <w:p w:rsidR="002C5B28" w:rsidRDefault="002C5B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5B28">
        <w:trPr>
          <w:cantSplit/>
          <w:trHeight w:val="771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5">
        <w:trPr>
          <w:cantSplit/>
          <w:trHeight w:val="689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Pr="00902C3C" w:rsidRDefault="00517755">
            <w:pPr>
              <w:rPr>
                <w:sz w:val="20"/>
                <w:szCs w:val="20"/>
                <w:lang w:val="en-US"/>
              </w:rPr>
            </w:pPr>
            <w:r w:rsidRPr="00902C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Pr="003932FE" w:rsidRDefault="00517755" w:rsidP="003932FE">
            <w:pPr>
              <w:jc w:val="both"/>
              <w:rPr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Зайцев Александр</w:t>
            </w:r>
          </w:p>
          <w:p w:rsidR="00517755" w:rsidRPr="003932FE" w:rsidRDefault="00517755" w:rsidP="003932FE">
            <w:pPr>
              <w:jc w:val="both"/>
              <w:rPr>
                <w:b/>
                <w:sz w:val="20"/>
                <w:szCs w:val="20"/>
              </w:rPr>
            </w:pPr>
            <w:r w:rsidRPr="003932FE">
              <w:rPr>
                <w:sz w:val="20"/>
                <w:szCs w:val="20"/>
              </w:rPr>
              <w:t>Никола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Default="005177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790009" w:rsidP="00790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17755">
              <w:rPr>
                <w:sz w:val="20"/>
                <w:szCs w:val="20"/>
              </w:rPr>
              <w:t>емельный участок</w:t>
            </w:r>
            <w:r w:rsidR="00100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D17294" w:rsidRDefault="00517755">
            <w:pPr>
              <w:jc w:val="center"/>
              <w:rPr>
                <w:sz w:val="20"/>
                <w:szCs w:val="20"/>
              </w:rPr>
            </w:pPr>
            <w:r w:rsidRPr="00D17294">
              <w:rPr>
                <w:sz w:val="20"/>
                <w:szCs w:val="20"/>
              </w:rPr>
              <w:t>3362</w:t>
            </w:r>
            <w:r w:rsidR="006D07F1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790009" w:rsidRDefault="00517755" w:rsidP="000D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7755" w:rsidRPr="00790009" w:rsidRDefault="00517755" w:rsidP="0079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 как члену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E86697" w:rsidRDefault="00517755" w:rsidP="00E86697">
            <w:pPr>
              <w:tabs>
                <w:tab w:val="left" w:pos="291"/>
                <w:tab w:val="center" w:pos="420"/>
              </w:tabs>
              <w:rPr>
                <w:sz w:val="20"/>
                <w:szCs w:val="20"/>
              </w:rPr>
            </w:pPr>
            <w:r w:rsidRPr="000D542A">
              <w:rPr>
                <w:sz w:val="20"/>
                <w:szCs w:val="20"/>
              </w:rPr>
              <w:tab/>
            </w:r>
            <w:r w:rsidRPr="000D542A">
              <w:rPr>
                <w:sz w:val="20"/>
                <w:szCs w:val="20"/>
              </w:rPr>
              <w:tab/>
            </w:r>
            <w:r w:rsidRPr="00E86697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BC" w:rsidRDefault="004342BC">
            <w:pPr>
              <w:jc w:val="center"/>
              <w:rPr>
                <w:sz w:val="20"/>
                <w:szCs w:val="20"/>
              </w:rPr>
            </w:pPr>
          </w:p>
          <w:p w:rsidR="004342BC" w:rsidRDefault="004342BC">
            <w:pPr>
              <w:jc w:val="center"/>
              <w:rPr>
                <w:sz w:val="20"/>
                <w:szCs w:val="20"/>
              </w:rPr>
            </w:pPr>
          </w:p>
          <w:p w:rsidR="004342BC" w:rsidRDefault="004342BC">
            <w:pPr>
              <w:jc w:val="center"/>
              <w:rPr>
                <w:sz w:val="20"/>
                <w:szCs w:val="20"/>
              </w:rPr>
            </w:pPr>
          </w:p>
          <w:p w:rsidR="004342BC" w:rsidRDefault="004342BC">
            <w:pPr>
              <w:jc w:val="center"/>
              <w:rPr>
                <w:sz w:val="20"/>
                <w:szCs w:val="20"/>
              </w:rPr>
            </w:pPr>
          </w:p>
          <w:p w:rsidR="00517755" w:rsidRDefault="00517755">
            <w:pPr>
              <w:jc w:val="center"/>
              <w:rPr>
                <w:sz w:val="20"/>
                <w:szCs w:val="20"/>
              </w:rPr>
            </w:pPr>
            <w:r w:rsidRPr="005A7B0B">
              <w:rPr>
                <w:sz w:val="20"/>
                <w:szCs w:val="20"/>
              </w:rPr>
              <w:t>Автомобиль легковой</w:t>
            </w:r>
          </w:p>
          <w:p w:rsidR="00517755" w:rsidRPr="004342BC" w:rsidRDefault="0054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90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rrano</w:t>
            </w:r>
          </w:p>
          <w:p w:rsidR="00517755" w:rsidRPr="004342BC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0"/>
                <w:szCs w:val="20"/>
              </w:rPr>
            </w:pPr>
          </w:p>
          <w:p w:rsidR="00517755" w:rsidRPr="004342BC" w:rsidRDefault="00517755">
            <w:pPr>
              <w:jc w:val="center"/>
              <w:rPr>
                <w:sz w:val="20"/>
                <w:szCs w:val="20"/>
              </w:rPr>
            </w:pPr>
          </w:p>
          <w:p w:rsidR="00517755" w:rsidRPr="004342BC" w:rsidRDefault="00517755">
            <w:pPr>
              <w:jc w:val="center"/>
              <w:rPr>
                <w:sz w:val="20"/>
                <w:szCs w:val="20"/>
              </w:rPr>
            </w:pPr>
          </w:p>
          <w:p w:rsidR="00517755" w:rsidRPr="004342BC" w:rsidRDefault="00517755">
            <w:pPr>
              <w:jc w:val="center"/>
              <w:rPr>
                <w:sz w:val="20"/>
                <w:szCs w:val="20"/>
              </w:rPr>
            </w:pPr>
          </w:p>
          <w:p w:rsidR="00517755" w:rsidRPr="004342BC" w:rsidRDefault="00517755">
            <w:pPr>
              <w:jc w:val="center"/>
              <w:rPr>
                <w:sz w:val="20"/>
                <w:szCs w:val="20"/>
              </w:rPr>
            </w:pPr>
          </w:p>
          <w:p w:rsidR="00517755" w:rsidRPr="002E6ADD" w:rsidRDefault="00517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E6ADD">
              <w:rPr>
                <w:sz w:val="20"/>
                <w:szCs w:val="20"/>
                <w:lang w:val="en-US"/>
              </w:rPr>
              <w:t>61</w:t>
            </w:r>
            <w:r w:rsidR="004E2912">
              <w:rPr>
                <w:sz w:val="20"/>
                <w:szCs w:val="20"/>
              </w:rPr>
              <w:t>4147</w:t>
            </w:r>
            <w:r w:rsidR="002E6ADD">
              <w:rPr>
                <w:sz w:val="20"/>
                <w:szCs w:val="20"/>
              </w:rPr>
              <w:t>,</w:t>
            </w:r>
            <w:r w:rsidR="004E2912">
              <w:rPr>
                <w:sz w:val="20"/>
                <w:szCs w:val="20"/>
              </w:rPr>
              <w:t>95</w:t>
            </w:r>
          </w:p>
          <w:p w:rsidR="00517755" w:rsidRPr="007A39B0" w:rsidRDefault="00517755" w:rsidP="005A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5">
        <w:trPr>
          <w:trHeight w:val="38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Pr="005A7B0B" w:rsidRDefault="00517755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 w:rsidP="005A7B0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 w:rsidP="006F2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755">
        <w:trPr>
          <w:cantSplit/>
          <w:trHeight w:val="369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Default="0051775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Pr="003932FE" w:rsidRDefault="00517755" w:rsidP="003932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55" w:rsidRDefault="0051775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D17294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Pr="007A39B0" w:rsidRDefault="00517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32FE" w:rsidTr="00790009">
        <w:trPr>
          <w:cantSplit/>
          <w:trHeight w:val="56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FE" w:rsidRPr="007A39B0" w:rsidRDefault="003932FE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FE" w:rsidRPr="009918F5" w:rsidRDefault="009918F5">
            <w:pPr>
              <w:rPr>
                <w:sz w:val="20"/>
                <w:szCs w:val="20"/>
              </w:rPr>
            </w:pPr>
            <w:r w:rsidRPr="009918F5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FE" w:rsidRDefault="003932FE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0B" w:rsidRDefault="005A7B0B">
            <w:pPr>
              <w:jc w:val="center"/>
              <w:rPr>
                <w:sz w:val="20"/>
                <w:szCs w:val="20"/>
              </w:rPr>
            </w:pPr>
          </w:p>
          <w:p w:rsidR="003932FE" w:rsidRDefault="00991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E86697" w:rsidRDefault="00741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E86697" w:rsidRPr="00E86697" w:rsidRDefault="00E86697">
            <w:pPr>
              <w:jc w:val="center"/>
              <w:rPr>
                <w:sz w:val="20"/>
                <w:szCs w:val="20"/>
              </w:rPr>
            </w:pPr>
            <w:r w:rsidRPr="00E86697">
              <w:rPr>
                <w:sz w:val="20"/>
                <w:szCs w:val="20"/>
              </w:rPr>
              <w:t>6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E86697" w:rsidRDefault="00E86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741C34" w:rsidRDefault="00741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741C34" w:rsidRDefault="00741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41C34" w:rsidRDefault="00741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741C34" w:rsidRDefault="00741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 w:rsidP="00BE21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E2148" w:rsidRPr="00BE2148" w:rsidRDefault="00BE2148" w:rsidP="00BE21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  <w:p w:rsidR="00741C34" w:rsidRPr="00741C34" w:rsidRDefault="001D6731" w:rsidP="007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2B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1</w:t>
            </w:r>
            <w:r w:rsidR="007B62BF">
              <w:rPr>
                <w:sz w:val="20"/>
                <w:szCs w:val="20"/>
              </w:rPr>
              <w:t>55</w:t>
            </w:r>
            <w:r w:rsidR="00741C34" w:rsidRPr="00741C34">
              <w:rPr>
                <w:sz w:val="20"/>
                <w:szCs w:val="20"/>
              </w:rPr>
              <w:t>,</w:t>
            </w:r>
            <w:r w:rsidR="007B62BF"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E" w:rsidRDefault="00393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B28" w:rsidTr="00790009">
        <w:trPr>
          <w:trHeight w:val="345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C5B28" w:rsidRPr="003932FE" w:rsidRDefault="003932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AC" w:rsidRDefault="006F2CAC">
            <w:pPr>
              <w:rPr>
                <w:sz w:val="20"/>
                <w:szCs w:val="20"/>
              </w:rPr>
            </w:pPr>
          </w:p>
          <w:p w:rsidR="002C5B28" w:rsidRDefault="002C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Надежда Николаевна</w:t>
            </w: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AC" w:rsidRDefault="006F2CAC">
            <w:pPr>
              <w:jc w:val="center"/>
              <w:rPr>
                <w:sz w:val="20"/>
                <w:szCs w:val="20"/>
              </w:rPr>
            </w:pPr>
          </w:p>
          <w:p w:rsidR="002C5B28" w:rsidRDefault="00D17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2C5B2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Pr="00A41A19" w:rsidRDefault="002C5B28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Pr="00A41A19" w:rsidRDefault="002C5B28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Pr="00A41A19" w:rsidRDefault="002C5B28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Pr="00A41A19" w:rsidRDefault="002C5B28">
            <w:pPr>
              <w:jc w:val="center"/>
              <w:rPr>
                <w:sz w:val="20"/>
                <w:szCs w:val="20"/>
              </w:rPr>
            </w:pPr>
            <w:r w:rsidRPr="00A41A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3C" w:rsidRDefault="00902C3C">
            <w:pPr>
              <w:jc w:val="center"/>
              <w:rPr>
                <w:sz w:val="20"/>
                <w:szCs w:val="20"/>
              </w:rPr>
            </w:pPr>
          </w:p>
          <w:p w:rsidR="002C5B28" w:rsidRDefault="0074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sz w:val="20"/>
                <w:szCs w:val="20"/>
              </w:rPr>
            </w:pP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</w:p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13" w:rsidRDefault="00864313">
            <w:pPr>
              <w:jc w:val="center"/>
              <w:rPr>
                <w:sz w:val="20"/>
                <w:szCs w:val="20"/>
              </w:rPr>
            </w:pPr>
          </w:p>
          <w:p w:rsidR="00864313" w:rsidRDefault="00864313">
            <w:pPr>
              <w:jc w:val="center"/>
              <w:rPr>
                <w:sz w:val="20"/>
                <w:szCs w:val="20"/>
              </w:rPr>
            </w:pPr>
          </w:p>
          <w:p w:rsidR="002C5B28" w:rsidRDefault="00633457" w:rsidP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465">
              <w:rPr>
                <w:sz w:val="20"/>
                <w:szCs w:val="20"/>
              </w:rPr>
              <w:t>75061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5B28" w:rsidTr="00790009">
        <w:trPr>
          <w:trHeight w:val="345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864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864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2C5B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Pr="008777D7" w:rsidRDefault="008643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8" w:rsidRDefault="002C5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28" w:rsidRDefault="002C5B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 w:rsidTr="00790009">
        <w:trPr>
          <w:trHeight w:val="345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CB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CB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Pr="00554465" w:rsidRDefault="00554465" w:rsidP="00CB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CB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 w:rsidTr="00FB0BC6">
        <w:trPr>
          <w:trHeight w:val="345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52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6</w:t>
            </w:r>
            <w:r w:rsidR="0000155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11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212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 w:rsidP="006F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8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4465" w:rsidRPr="00DE2E25" w:rsidRDefault="00554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tsubishi</w:t>
            </w:r>
            <w:r w:rsidRPr="00DE2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3A06C4" w:rsidP="00864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5</w:t>
            </w:r>
            <w:r w:rsidR="00554465">
              <w:rPr>
                <w:sz w:val="20"/>
                <w:szCs w:val="20"/>
              </w:rPr>
              <w:t xml:space="preserve">,00  </w:t>
            </w:r>
          </w:p>
          <w:p w:rsidR="00554465" w:rsidRDefault="00554465" w:rsidP="0086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="003A06C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A06C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8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394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Pr="00BE2148" w:rsidRDefault="005544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люкова Любовь Викто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54465" w:rsidRDefault="0055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E340AA">
            <w:pPr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E340AA">
            <w:pPr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E340AA">
            <w:pPr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Pr="00350DC1" w:rsidRDefault="00554465" w:rsidP="00E340AA">
            <w:pPr>
              <w:rPr>
                <w:sz w:val="20"/>
                <w:szCs w:val="20"/>
                <w:lang w:val="en-US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7B743D" w:rsidP="007B743D">
            <w:pPr>
              <w:tabs>
                <w:tab w:val="left" w:pos="240"/>
                <w:tab w:val="center" w:pos="6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544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54465" w:rsidRPr="00F446F8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7B743D" w:rsidP="00E3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38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29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rPr>
                <w:sz w:val="20"/>
                <w:szCs w:val="20"/>
              </w:rPr>
            </w:pPr>
          </w:p>
          <w:p w:rsidR="00554465" w:rsidRDefault="0055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ыков Константин Василь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5B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Pr="00F61079" w:rsidRDefault="00F61079" w:rsidP="00350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86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Default="007900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290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 w:rsidTr="00790009">
        <w:trPr>
          <w:trHeight w:val="455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79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Default="00554465" w:rsidP="0079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790009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 w:rsidTr="00902C3C">
        <w:trPr>
          <w:trHeight w:val="457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0604A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170BC9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</w:p>
          <w:p w:rsidR="00554465" w:rsidRPr="00255F1E" w:rsidRDefault="00554465" w:rsidP="0025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54465" w:rsidRPr="00255F1E" w:rsidRDefault="00554465" w:rsidP="00255F1E">
            <w:pPr>
              <w:rPr>
                <w:sz w:val="20"/>
                <w:szCs w:val="20"/>
              </w:rPr>
            </w:pPr>
          </w:p>
          <w:p w:rsidR="00554465" w:rsidRDefault="00554465" w:rsidP="00BE2148">
            <w:pPr>
              <w:jc w:val="center"/>
              <w:rPr>
                <w:sz w:val="20"/>
                <w:szCs w:val="20"/>
              </w:rPr>
            </w:pPr>
          </w:p>
          <w:p w:rsidR="00554465" w:rsidRDefault="00554465" w:rsidP="00BE2148">
            <w:pPr>
              <w:jc w:val="center"/>
              <w:rPr>
                <w:sz w:val="20"/>
                <w:szCs w:val="20"/>
              </w:rPr>
            </w:pPr>
          </w:p>
          <w:p w:rsidR="00554465" w:rsidRDefault="00554465" w:rsidP="00BE2148">
            <w:pPr>
              <w:jc w:val="center"/>
              <w:rPr>
                <w:sz w:val="20"/>
                <w:szCs w:val="20"/>
              </w:rPr>
            </w:pPr>
          </w:p>
          <w:p w:rsidR="00554465" w:rsidRDefault="00554465" w:rsidP="00BE2148">
            <w:pPr>
              <w:jc w:val="center"/>
              <w:rPr>
                <w:sz w:val="20"/>
                <w:szCs w:val="20"/>
              </w:rPr>
            </w:pPr>
          </w:p>
          <w:p w:rsidR="00554465" w:rsidRPr="00255F1E" w:rsidRDefault="00554465" w:rsidP="00BE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465" w:rsidRPr="00902C3C" w:rsidRDefault="00554465" w:rsidP="00BE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Pr="00BE2148" w:rsidRDefault="00554465" w:rsidP="00BE21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Pr="003B1396" w:rsidRDefault="003B1396" w:rsidP="00350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90,5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 w:rsidTr="00902C3C">
        <w:trPr>
          <w:trHeight w:val="181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6F2CA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170BC9">
            <w:pPr>
              <w:jc w:val="center"/>
            </w:pPr>
            <w:r w:rsidRPr="00010E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Pr="00BE2148" w:rsidRDefault="00554465" w:rsidP="00BE21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Pr="00BE2148" w:rsidRDefault="00554465" w:rsidP="00BE21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Pr="00BE2148" w:rsidRDefault="00554465" w:rsidP="00902C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71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rPr>
                <w:sz w:val="20"/>
                <w:szCs w:val="20"/>
              </w:rPr>
            </w:pPr>
          </w:p>
          <w:p w:rsidR="00554465" w:rsidRDefault="0055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554465" w:rsidRDefault="0055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Pr="00E710FA" w:rsidRDefault="005544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Pr="00BE2148" w:rsidRDefault="00554465" w:rsidP="00BE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4465">
        <w:trPr>
          <w:trHeight w:val="71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CF7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554465" w:rsidRDefault="00554465" w:rsidP="00CF7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Pr="00E710FA" w:rsidRDefault="005544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</w:p>
          <w:p w:rsidR="00554465" w:rsidRDefault="00554465" w:rsidP="0025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 как члену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</w:p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5" w:rsidRDefault="0055446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625C" w:rsidRPr="00255F1E" w:rsidRDefault="0004625C"/>
    <w:sectPr w:rsidR="0004625C" w:rsidRPr="00255F1E" w:rsidSect="00D16F7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D1" w:rsidRDefault="00BC2BD1" w:rsidP="00574962">
      <w:r>
        <w:separator/>
      </w:r>
    </w:p>
  </w:endnote>
  <w:endnote w:type="continuationSeparator" w:id="0">
    <w:p w:rsidR="00BC2BD1" w:rsidRDefault="00BC2BD1" w:rsidP="0057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D1" w:rsidRDefault="00BC2BD1" w:rsidP="00574962">
      <w:r>
        <w:separator/>
      </w:r>
    </w:p>
  </w:footnote>
  <w:footnote w:type="continuationSeparator" w:id="0">
    <w:p w:rsidR="00BC2BD1" w:rsidRDefault="00BC2BD1" w:rsidP="0057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28"/>
    <w:rsid w:val="00001554"/>
    <w:rsid w:val="00003331"/>
    <w:rsid w:val="0004625C"/>
    <w:rsid w:val="000604A2"/>
    <w:rsid w:val="000770CC"/>
    <w:rsid w:val="000D542A"/>
    <w:rsid w:val="0010040F"/>
    <w:rsid w:val="00170BC9"/>
    <w:rsid w:val="001D6731"/>
    <w:rsid w:val="00255F1E"/>
    <w:rsid w:val="002820D3"/>
    <w:rsid w:val="00285650"/>
    <w:rsid w:val="002C5B28"/>
    <w:rsid w:val="002E6ADD"/>
    <w:rsid w:val="00344EE2"/>
    <w:rsid w:val="00350DC1"/>
    <w:rsid w:val="003932FE"/>
    <w:rsid w:val="003A06C4"/>
    <w:rsid w:val="003B1396"/>
    <w:rsid w:val="004005F8"/>
    <w:rsid w:val="004279ED"/>
    <w:rsid w:val="00432FEE"/>
    <w:rsid w:val="004342BC"/>
    <w:rsid w:val="0044307B"/>
    <w:rsid w:val="00455BDF"/>
    <w:rsid w:val="004E2912"/>
    <w:rsid w:val="00517755"/>
    <w:rsid w:val="0054202A"/>
    <w:rsid w:val="00554465"/>
    <w:rsid w:val="00565923"/>
    <w:rsid w:val="0057062A"/>
    <w:rsid w:val="00574962"/>
    <w:rsid w:val="005A7B0B"/>
    <w:rsid w:val="005B37BF"/>
    <w:rsid w:val="006222EF"/>
    <w:rsid w:val="00633457"/>
    <w:rsid w:val="00643A5E"/>
    <w:rsid w:val="006A7BFD"/>
    <w:rsid w:val="006D07F1"/>
    <w:rsid w:val="006F2CAC"/>
    <w:rsid w:val="00741C34"/>
    <w:rsid w:val="00790009"/>
    <w:rsid w:val="007A39B0"/>
    <w:rsid w:val="007B62BF"/>
    <w:rsid w:val="007B743D"/>
    <w:rsid w:val="00864313"/>
    <w:rsid w:val="00876AE1"/>
    <w:rsid w:val="008777D7"/>
    <w:rsid w:val="008F25FB"/>
    <w:rsid w:val="00902C3C"/>
    <w:rsid w:val="009918F5"/>
    <w:rsid w:val="009B10DD"/>
    <w:rsid w:val="00A41A19"/>
    <w:rsid w:val="00A526FA"/>
    <w:rsid w:val="00A63436"/>
    <w:rsid w:val="00A925AE"/>
    <w:rsid w:val="00B15B92"/>
    <w:rsid w:val="00B34319"/>
    <w:rsid w:val="00B62E7E"/>
    <w:rsid w:val="00B73F10"/>
    <w:rsid w:val="00BC2BD1"/>
    <w:rsid w:val="00BE2148"/>
    <w:rsid w:val="00C501A0"/>
    <w:rsid w:val="00CA3BAE"/>
    <w:rsid w:val="00CC2748"/>
    <w:rsid w:val="00CC4D82"/>
    <w:rsid w:val="00CF71BC"/>
    <w:rsid w:val="00D16F74"/>
    <w:rsid w:val="00D17294"/>
    <w:rsid w:val="00DE2E25"/>
    <w:rsid w:val="00E340AA"/>
    <w:rsid w:val="00E710FA"/>
    <w:rsid w:val="00E86697"/>
    <w:rsid w:val="00EB4655"/>
    <w:rsid w:val="00F07C08"/>
    <w:rsid w:val="00F446F8"/>
    <w:rsid w:val="00F61079"/>
    <w:rsid w:val="00FA43D6"/>
    <w:rsid w:val="00FB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96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74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9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6954-499C-46B8-B72D-34AB3CA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ossta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8_BogdanovaOV</dc:creator>
  <cp:lastModifiedBy>Курмаев Олег Александрович</cp:lastModifiedBy>
  <cp:revision>2</cp:revision>
  <cp:lastPrinted>2018-04-25T07:02:00Z</cp:lastPrinted>
  <dcterms:created xsi:type="dcterms:W3CDTF">2020-08-07T11:20:00Z</dcterms:created>
  <dcterms:modified xsi:type="dcterms:W3CDTF">2020-08-07T11:20:00Z</dcterms:modified>
</cp:coreProperties>
</file>